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7EF72872" w14:textId="77777777" w:rsidR="009A7676" w:rsidRPr="004659AD" w:rsidRDefault="004F58D3" w:rsidP="003721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2.docx" </w:instrText>
      </w:r>
      <w:r w:rsidR="009A7676">
        <w:rPr>
          <w:rFonts w:ascii="Arial" w:hAnsi="Arial" w:cs="Arial"/>
        </w:rPr>
        <w:fldChar w:fldCharType="separate"/>
      </w:r>
      <w:r w:rsidR="009A7676">
        <w:rPr>
          <w:rFonts w:ascii="Arial" w:hAnsi="Arial" w:cs="Arial"/>
        </w:rPr>
        <w:t>{</w:t>
      </w:r>
      <w:proofErr w:type="spellStart"/>
      <w:r w:rsidR="009A7676">
        <w:rPr>
          <w:rFonts w:ascii="Arial" w:hAnsi="Arial" w:cs="Arial"/>
        </w:rPr>
        <w:t>SenderName</w:t>
      </w:r>
      <w:proofErr w:type="spellEnd"/>
      <w:r w:rsidR="009A7676">
        <w:rPr>
          <w:rFonts w:ascii="Arial" w:hAnsi="Arial" w:cs="Arial"/>
        </w:rPr>
        <w:t>}</w:t>
      </w:r>
    </w:p>
    <w:p w14:paraId="6AD79A2B" w14:textId="77777777" w:rsidR="009A7676" w:rsidRPr="004659AD" w:rsidRDefault="009A7676" w:rsidP="0037215C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C424E18" w14:textId="77777777" w:rsidR="009A7676" w:rsidRPr="00CF0FB3" w:rsidRDefault="009A767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46BACCE7" w14:textId="77777777" w:rsidR="009A7676" w:rsidRDefault="009A7676" w:rsidP="0037215C">
      <w:pPr>
        <w:rPr>
          <w:rFonts w:ascii="Arial" w:hAnsi="Arial" w:cs="Arial"/>
        </w:rPr>
      </w:pPr>
    </w:p>
    <w:p w14:paraId="0753A033" w14:textId="77777777" w:rsidR="009A7676" w:rsidRPr="007E1298" w:rsidRDefault="009A7676" w:rsidP="0037215C">
      <w:pPr>
        <w:rPr>
          <w:rFonts w:ascii="Arial" w:hAnsi="Arial" w:cs="Arial"/>
          <w:b/>
          <w:bCs/>
        </w:rPr>
      </w:pPr>
    </w:p>
    <w:p w14:paraId="2E3575AF" w14:textId="77777777" w:rsidR="009A7676" w:rsidRDefault="009A767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3F0740B" w14:textId="77777777" w:rsidR="009A7676" w:rsidRDefault="009A767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AA0B00C" w14:textId="77777777" w:rsidR="009A7676" w:rsidRDefault="009A767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8EA556" w14:textId="77777777" w:rsidR="009A7676" w:rsidRPr="003136E9" w:rsidRDefault="009A767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9A7676" w:rsidRPr="0076291A" w14:paraId="36F56406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9A14" w14:textId="77777777" w:rsidR="009A7676" w:rsidRPr="0076291A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AFD4" w14:textId="77777777" w:rsidR="009A7676" w:rsidRPr="0076291A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4B8E" w14:textId="77777777" w:rsidR="009A7676" w:rsidRPr="0076291A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64349635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010F" w14:textId="77777777" w:rsidR="009A7676" w:rsidRPr="00F923CE" w:rsidRDefault="009A767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A7676" w:rsidRPr="00F923CE" w14:paraId="73F35A94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4F89" w14:textId="77777777" w:rsidR="009A7676" w:rsidRPr="00F923CE" w:rsidRDefault="009A767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2444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3B51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056556E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DCE5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2439" w14:textId="3764ED88" w:rsidR="009A7676" w:rsidRPr="0051595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A7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B48D2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1DA4E33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41272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4652C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26F1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2BD3865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B87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FCDF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BE742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42AD1A76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E716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2044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B27D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15BA9FC6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CEB6D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5DD0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A44B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0D70CCF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3031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A9A8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746A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5EA561C9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0980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04612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00D3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F923CE" w14:paraId="3F4776C2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52A2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D8EF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189F" w14:textId="77777777" w:rsidR="009A7676" w:rsidRPr="00F923CE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D30BF0" w14:paraId="4324460B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D901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BDC0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D30BF0" w14:paraId="2F2BB86E" w14:textId="77777777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FDEEC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626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7A7" w14:textId="77777777" w:rsidR="009A7676" w:rsidRPr="00D30BF0" w:rsidRDefault="009A767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A7676" w:rsidRPr="00D30BF0" w14:paraId="7F022D4B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B4F2A0E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299C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9A7676" w:rsidRPr="00D30BF0" w14:paraId="75AE9635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1909E78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DC2" w14:textId="77777777" w:rsidR="009A7676" w:rsidRPr="000E722E" w:rsidRDefault="009A767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A7676" w:rsidRPr="00D30BF0" w14:paraId="706D0AD9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5C55D79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C4A" w14:textId="77777777" w:rsidR="009A7676" w:rsidRPr="00D40314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A7676" w:rsidRPr="00D30BF0" w14:paraId="10490E05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2460A1D" w14:textId="77777777" w:rsidR="009A7676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7EF" w14:textId="77777777" w:rsidR="009A7676" w:rsidRDefault="009A767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7676" w:rsidRPr="00D30BF0" w14:paraId="12AF2BFC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DAB8266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9A7676" w:rsidRPr="00713ED2" w14:paraId="4A86A9D2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17B65FD2" w14:textId="77777777" w:rsidR="009A7676" w:rsidRPr="00713ED2" w:rsidRDefault="009A767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B2DAF69" w14:textId="77777777" w:rsidR="009A7676" w:rsidRPr="00D30BF0" w:rsidRDefault="009A767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37180B" w14:textId="77777777" w:rsidR="009A7676" w:rsidRPr="0037215C" w:rsidRDefault="009A767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0DA2525D" w14:textId="77777777" w:rsidR="009A7676" w:rsidRPr="008E63A1" w:rsidRDefault="009A767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3E70A2" w14:textId="77777777" w:rsidR="009A7676" w:rsidRDefault="009A7676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2173CF32" w14:textId="77777777" w:rsidR="009A7676" w:rsidRDefault="009A7676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72E06A8E" w14:textId="77777777" w:rsidR="009A7676" w:rsidRDefault="009A7676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2664CF09" w14:textId="77777777" w:rsidR="009A7676" w:rsidRPr="009C44A9" w:rsidRDefault="009A7676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45EF7378" w14:textId="77777777" w:rsidR="00FB7F82" w:rsidRDefault="009A7676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</w:p>
    <w:p w14:paraId="0E2D92EC" w14:textId="77777777" w:rsidR="00FB7F82" w:rsidRPr="00D375FC" w:rsidRDefault="00FB7F82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</w:t>
      </w:r>
      <w:bookmarkStart w:id="1" w:name="_GoBack"/>
      <w:bookmarkEnd w:id="1"/>
      <w:r>
        <w:rPr>
          <w:rFonts w:ascii="Arial" w:hAnsi="Arial" w:cs="Arial"/>
          <w:b/>
          <w:sz w:val="18"/>
        </w:rPr>
        <w:t>Original wurde vom zuständigen akademischen Personal validiert.</w:t>
      </w:r>
    </w:p>
    <w:p w14:paraId="42191885" w14:textId="056A106D" w:rsidR="007E1298" w:rsidRPr="009C44A9" w:rsidRDefault="00FB7F82" w:rsidP="00FB7F8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A0E68" w14:textId="77777777" w:rsidR="005123CA" w:rsidRDefault="005123CA">
      <w:r>
        <w:separator/>
      </w:r>
    </w:p>
  </w:endnote>
  <w:endnote w:type="continuationSeparator" w:id="0">
    <w:p w14:paraId="5502A6B6" w14:textId="77777777" w:rsidR="005123CA" w:rsidRDefault="0051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6FE6" w14:textId="13B59B7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123CA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B7F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B7F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7B2" w14:textId="7777777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5123CA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909F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E0B62" w14:textId="7805E3B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123CA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B7F8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B7F8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B6C9D" w14:textId="77777777" w:rsidR="005123CA" w:rsidRDefault="005123CA">
      <w:r>
        <w:separator/>
      </w:r>
    </w:p>
  </w:footnote>
  <w:footnote w:type="continuationSeparator" w:id="0">
    <w:p w14:paraId="6DCF365C" w14:textId="77777777" w:rsidR="005123CA" w:rsidRDefault="0051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7310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123CA">
      <w:rPr>
        <w:noProof/>
      </w:rPr>
      <w:pict w14:anchorId="1E38B78A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2173A65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028007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5E16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C49A5B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629DE1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4F8E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1286A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C4590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977F3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7F9150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9A7E3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8CD273E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1672A0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C4F4D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F2885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656B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D78ED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F9092B3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588B6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E8FF5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981E9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DA885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8ACF9EC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EFCBE4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11BB68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37317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726252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32E2CC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335B16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23A56E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123CA">
      <w:rPr>
        <w:noProof/>
      </w:rPr>
      <w:pict w14:anchorId="00E5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123CA">
      <w:rPr>
        <w:noProof/>
      </w:rPr>
      <w:pict w14:anchorId="10DF3539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1EF86B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CDEEA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37079C5" w14:textId="77777777" w:rsidR="0084330A" w:rsidRDefault="0084330A" w:rsidP="00AD2792">
    <w:pPr>
      <w:rPr>
        <w:sz w:val="12"/>
        <w:szCs w:val="12"/>
      </w:rPr>
    </w:pPr>
  </w:p>
  <w:p w14:paraId="2CFC4E56" w14:textId="77777777" w:rsidR="0084330A" w:rsidRDefault="0084330A" w:rsidP="00AD2792">
    <w:pPr>
      <w:pStyle w:val="Kopfzeile"/>
      <w:rPr>
        <w:sz w:val="12"/>
        <w:szCs w:val="12"/>
      </w:rPr>
    </w:pPr>
  </w:p>
  <w:p w14:paraId="665615ED" w14:textId="77777777" w:rsidR="0084330A" w:rsidRDefault="0084330A" w:rsidP="00AD2792">
    <w:pPr>
      <w:pStyle w:val="Kopfzeile"/>
      <w:rPr>
        <w:sz w:val="12"/>
        <w:szCs w:val="12"/>
      </w:rPr>
    </w:pPr>
  </w:p>
  <w:p w14:paraId="0F941964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3F9EC135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866EAB7" w14:textId="77777777" w:rsidR="0084330A" w:rsidRPr="00AD2792" w:rsidRDefault="0084330A" w:rsidP="00AD2792"/>
  <w:p w14:paraId="2F474DDE" w14:textId="77777777" w:rsidR="000C6668" w:rsidRPr="001623D5" w:rsidRDefault="0084330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123CA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123CA">
      <w:rPr>
        <w:noProof/>
      </w:rPr>
      <w:pict w14:anchorId="2C6416A1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417F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123CA">
      <w:rPr>
        <w:noProof/>
      </w:rPr>
      <w:pict w14:anchorId="5975E6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19A7D71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CB17E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60566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ADE84E8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D7E9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60D511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7EBBFF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A2F831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BC459C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6B4F40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7023D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0427B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673FDC7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DBAFF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FA1CC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E2FB3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6FE47BF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133BD5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EB453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CB9C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45CA07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2642A30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B33D6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709E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52F3C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B5FCB01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FB9C70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AD3B93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7D32370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A03398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123CA">
      <w:rPr>
        <w:noProof/>
      </w:rPr>
      <w:pict w14:anchorId="1B23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123CA">
      <w:rPr>
        <w:noProof/>
      </w:rPr>
      <w:pict w14:anchorId="306048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5E64F9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549B5E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AD94919" w14:textId="77777777" w:rsidR="0084330A" w:rsidRDefault="0084330A" w:rsidP="00AD2792">
    <w:pPr>
      <w:rPr>
        <w:sz w:val="12"/>
        <w:szCs w:val="12"/>
      </w:rPr>
    </w:pPr>
  </w:p>
  <w:p w14:paraId="7CD6501F" w14:textId="77777777" w:rsidR="0084330A" w:rsidRDefault="0084330A" w:rsidP="00AD2792">
    <w:pPr>
      <w:pStyle w:val="Kopfzeile"/>
      <w:rPr>
        <w:sz w:val="12"/>
        <w:szCs w:val="12"/>
      </w:rPr>
    </w:pPr>
  </w:p>
  <w:p w14:paraId="44CCA1D5" w14:textId="77777777" w:rsidR="0084330A" w:rsidRDefault="0084330A" w:rsidP="00AD2792">
    <w:pPr>
      <w:pStyle w:val="Kopfzeile"/>
      <w:rPr>
        <w:sz w:val="12"/>
        <w:szCs w:val="12"/>
      </w:rPr>
    </w:pPr>
  </w:p>
  <w:p w14:paraId="796949DC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74362D3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F3313B1" w14:textId="77777777" w:rsidR="0084330A" w:rsidRPr="00AD2792" w:rsidRDefault="0084330A" w:rsidP="00AD2792"/>
  <w:p w14:paraId="75873B60" w14:textId="77777777"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1-12-17T09:51:00Z</dcterms:modified>
</cp:coreProperties>
</file>